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96039" w:rsidRP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374</w:t>
      </w:r>
      <w:r w:rsid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Н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фанова</w:t>
      </w:r>
      <w:proofErr w:type="spellEnd"/>
      <w:r w:rsid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Константи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D9F" w:rsidRPr="00063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6039" w:rsidRP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фанов</w:t>
      </w:r>
      <w:r w:rsid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96039" w:rsidRP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96039" w:rsidRP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овн</w:t>
      </w:r>
      <w:r w:rsid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96039" w:rsidRP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960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5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D9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3B69-8DF4-4B63-A2C9-F09EDD51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7-11T06:58:00Z</cp:lastPrinted>
  <dcterms:created xsi:type="dcterms:W3CDTF">2022-04-08T10:51:00Z</dcterms:created>
  <dcterms:modified xsi:type="dcterms:W3CDTF">2022-07-11T07:00:00Z</dcterms:modified>
</cp:coreProperties>
</file>